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E516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07014265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6D6543">
        <w:rPr>
          <w:rFonts w:ascii="Book Antiqua" w:hAnsi="Book Antiqua" w:cs="Times New Roman"/>
          <w:b/>
          <w:bCs/>
          <w:noProof w:val="0"/>
          <w:lang w:eastAsia="ja-JP"/>
        </w:rPr>
        <w:t>1</w:t>
      </w:r>
      <w:r w:rsidR="00C806C3">
        <w:rPr>
          <w:rFonts w:ascii="Book Antiqua" w:hAnsi="Book Antiqua" w:cs="Times New Roman"/>
          <w:b/>
          <w:bCs/>
          <w:noProof w:val="0"/>
          <w:lang w:eastAsia="ja-JP"/>
        </w:rPr>
        <w:t>8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DB47E7">
        <w:rPr>
          <w:rFonts w:ascii="Book Antiqua" w:hAnsi="Book Antiqua" w:cs="Times New Roman"/>
          <w:b/>
          <w:bCs/>
          <w:noProof w:val="0"/>
          <w:lang w:eastAsia="ja-JP"/>
        </w:rPr>
        <w:t>0</w:t>
      </w:r>
      <w:r w:rsidR="008400FF">
        <w:rPr>
          <w:rFonts w:ascii="Book Antiqua" w:hAnsi="Book Antiqua" w:cs="Times New Roman"/>
          <w:b/>
          <w:bCs/>
          <w:noProof w:val="0"/>
          <w:lang w:eastAsia="ja-JP"/>
        </w:rPr>
        <w:t>4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8B778E">
        <w:rPr>
          <w:rFonts w:ascii="Book Antiqua" w:hAnsi="Book Antiqua" w:cs="Times New Roman"/>
          <w:b/>
          <w:bCs/>
          <w:noProof w:val="0"/>
          <w:lang w:eastAsia="ja-JP"/>
        </w:rPr>
        <w:t>2026</w:t>
      </w: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7C92363D" w:rsidR="009A0A97" w:rsidRDefault="00EA0AC0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5</w:t>
      </w:r>
      <w:r w:rsidR="009E6D53">
        <w:rPr>
          <w:rFonts w:ascii="Book Antiqua" w:hAnsi="Book Antiqua" w:cs="Times New Roman"/>
          <w:bCs/>
          <w:noProof w:val="0"/>
        </w:rPr>
        <w:t xml:space="preserve">. 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sednica Vlade Republike Kosovo održaće se </w:t>
      </w:r>
      <w:r w:rsidR="00C806C3">
        <w:rPr>
          <w:rFonts w:ascii="Book Antiqua" w:hAnsi="Book Antiqua" w:cs="Times New Roman"/>
          <w:bCs/>
          <w:noProof w:val="0"/>
        </w:rPr>
        <w:t>19</w:t>
      </w:r>
      <w:r w:rsidR="00125CE3">
        <w:rPr>
          <w:rFonts w:ascii="Book Antiqua" w:hAnsi="Book Antiqua" w:cs="Times New Roman"/>
          <w:bCs/>
          <w:noProof w:val="0"/>
        </w:rPr>
        <w:t>.0</w:t>
      </w:r>
      <w:r w:rsidR="00D352B1">
        <w:rPr>
          <w:rFonts w:ascii="Book Antiqua" w:hAnsi="Book Antiqua" w:cs="Times New Roman"/>
          <w:bCs/>
          <w:noProof w:val="0"/>
        </w:rPr>
        <w:t>3</w:t>
      </w:r>
      <w:r w:rsidR="008B778E">
        <w:rPr>
          <w:rFonts w:ascii="Book Antiqua" w:hAnsi="Book Antiqua" w:cs="Times New Roman"/>
          <w:bCs/>
          <w:noProof w:val="0"/>
        </w:rPr>
        <w:t>.2026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godine, u </w:t>
      </w:r>
      <w:r w:rsidR="0071260C">
        <w:rPr>
          <w:rFonts w:ascii="Book Antiqua" w:hAnsi="Book Antiqua" w:cs="Times New Roman"/>
          <w:bCs/>
          <w:noProof w:val="0"/>
        </w:rPr>
        <w:t>11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 w:rsidR="0071260C">
        <w:rPr>
          <w:rFonts w:ascii="Book Antiqua" w:hAnsi="Book Antiqua" w:cs="Times New Roman"/>
          <w:bCs/>
          <w:noProof w:val="0"/>
        </w:rPr>
        <w:t>00</w:t>
      </w:r>
      <w:r w:rsidR="009A0A97">
        <w:rPr>
          <w:rFonts w:ascii="Book Antiqua" w:hAnsi="Book Antiqua" w:cs="Times New Roman"/>
          <w:bCs/>
          <w:noProof w:val="0"/>
        </w:rPr>
        <w:t xml:space="preserve"> časova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, zgrada Vlade, </w:t>
      </w:r>
      <w:r w:rsidR="009A0A97">
        <w:rPr>
          <w:rFonts w:ascii="Book Antiqua" w:hAnsi="Book Antiqua" w:cs="Times New Roman"/>
          <w:bCs/>
          <w:noProof w:val="0"/>
        </w:rPr>
        <w:t>sala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1BF7BB1F" w14:textId="4A2AF99A" w:rsidR="00600A94" w:rsidRPr="00FE6157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14:paraId="271DC827" w14:textId="5DCB1CE2" w:rsidR="007D562B" w:rsidRPr="008A5022" w:rsidRDefault="006350FA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8A502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1F3C52A6" w14:textId="77777777" w:rsidR="00C3033A" w:rsidRPr="00F84A9E" w:rsidRDefault="00C3033A" w:rsidP="008A1E95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62454D33" w14:textId="0DFDDDB5" w:rsidR="0096054C" w:rsidRPr="00F84A9E" w:rsidRDefault="00172028" w:rsidP="0096054C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F84A9E">
        <w:rPr>
          <w:rFonts w:ascii="Book Antiqua" w:hAnsi="Book Antiqua"/>
        </w:rPr>
        <w:t>Razmatranje Predloga  odluke o razmeštanju  Kancelarije za pitanja kategorija proizašlih  iz rata OVK, koja deluje u okviru KP, u Ministarstvo rada, porodice i vrednosti oslobodilačkog rata (KP)</w:t>
      </w:r>
    </w:p>
    <w:p w14:paraId="5FF9A7BA" w14:textId="77777777" w:rsidR="0012168B" w:rsidRPr="00F84A9E" w:rsidRDefault="0012168B" w:rsidP="0012168B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0EAA5B9B" w14:textId="47CCE8A5" w:rsidR="002A3163" w:rsidRPr="00F84A9E" w:rsidRDefault="0012168B" w:rsidP="005330D1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F84A9E">
        <w:rPr>
          <w:rFonts w:ascii="Book Antiqua" w:hAnsi="Book Antiqua"/>
        </w:rPr>
        <w:t>Razmatranje Predloga  odluke o osnivanju  i funkcionosanju  sistema za sprovođenje podrške Evropske unije Kosovu putem Instrumenta za reforme i ekonomski rast za Zapadni Balkan (KP)</w:t>
      </w:r>
    </w:p>
    <w:p w14:paraId="4B689258" w14:textId="77777777" w:rsidR="0008436B" w:rsidRPr="00F84A9E" w:rsidRDefault="0008436B" w:rsidP="0008436B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0BB29E8C" w14:textId="257AADB0" w:rsidR="00A2337C" w:rsidRPr="00F84A9E" w:rsidRDefault="00A2337C" w:rsidP="00A2337C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hAnsi="Book Antiqua"/>
        </w:rPr>
        <w:t>Razmatranje Predloga  odluke kojom se od predsednice  Republike Kosovo zahteva davanje ovlašćenja ministarki  pravde da potpiše Sporazum o međusobnoj pravnoj pomoći u krivičnim stvarima sa Vladom Kraljevine Belgije (MP)</w:t>
      </w:r>
    </w:p>
    <w:p w14:paraId="03BD444E" w14:textId="77777777" w:rsidR="00804B50" w:rsidRPr="00F84A9E" w:rsidRDefault="00804B50" w:rsidP="00804B50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7F1A4D7B" w14:textId="0434BA03" w:rsidR="00976BEA" w:rsidRPr="00F84A9E" w:rsidRDefault="00804B50" w:rsidP="006017AE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hAnsi="Book Antiqua"/>
        </w:rPr>
        <w:t>Razmatranje  Predloga za ažuriranje Državne strateške liste robe dvostruke namene, pozivajući se na  na Listu Evropske unije, za robu koja se  stavlja pod kontrolu iz razloga nacionalne bezbednosti, spoljne politike,</w:t>
      </w:r>
      <w:r w:rsidR="006017AE" w:rsidRPr="00F84A9E">
        <w:rPr>
          <w:rFonts w:ascii="Book Antiqua" w:hAnsi="Book Antiqua"/>
        </w:rPr>
        <w:t xml:space="preserve"> </w:t>
      </w:r>
      <w:r w:rsidRPr="00F84A9E">
        <w:rPr>
          <w:rFonts w:ascii="Book Antiqua" w:hAnsi="Book Antiqua"/>
        </w:rPr>
        <w:t>ili ljudskih prava (MIPTI)</w:t>
      </w:r>
    </w:p>
    <w:p w14:paraId="1E59DD3C" w14:textId="77777777" w:rsidR="0012168B" w:rsidRPr="00F84A9E" w:rsidRDefault="0012168B" w:rsidP="0012168B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4B2DA65E" w14:textId="0570CAB7" w:rsidR="006D6543" w:rsidRPr="00F84A9E" w:rsidRDefault="006D6543" w:rsidP="006D6543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hAnsi="Book Antiqua"/>
        </w:rPr>
        <w:t xml:space="preserve">Razmatranje zahteva Ministarstva zdravlja za isplatu pedeset pet (55) samofinansirajućih specijalizanata, iz ekonomske kategorije subvencija i transfera (MZ) </w:t>
      </w:r>
    </w:p>
    <w:p w14:paraId="38C81686" w14:textId="77777777" w:rsidR="00BC65A7" w:rsidRPr="00F84A9E" w:rsidRDefault="00BC65A7" w:rsidP="00BC65A7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35C745A8" w14:textId="48D528AF" w:rsidR="00BC65A7" w:rsidRPr="00F84A9E" w:rsidRDefault="00BC65A7" w:rsidP="006D6543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hAnsi="Book Antiqua"/>
        </w:rPr>
        <w:t>Razmatranje zahteva Ministarstva zdravlja za isplatu 37 (trideset sedam) samofinansirajućih specijali</w:t>
      </w:r>
      <w:r w:rsidRPr="00F84A9E">
        <w:rPr>
          <w:rFonts w:ascii="Book Antiqua" w:hAnsi="Book Antiqua"/>
          <w:lang w:val="sr-Latn-RS"/>
        </w:rPr>
        <w:t xml:space="preserve">zanata </w:t>
      </w:r>
      <w:r w:rsidRPr="00F84A9E">
        <w:rPr>
          <w:rFonts w:ascii="Book Antiqua" w:hAnsi="Book Antiqua"/>
        </w:rPr>
        <w:t> iz Preševske doline, Crne Gore idr., iz ekonomske kategorije subvencija i transfera (MZ)</w:t>
      </w:r>
    </w:p>
    <w:p w14:paraId="50CE55BB" w14:textId="77777777" w:rsidR="003943C5" w:rsidRPr="00F84A9E" w:rsidRDefault="003943C5" w:rsidP="003943C5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63D51DE1" w14:textId="08BF563A" w:rsidR="006017AE" w:rsidRPr="00F84A9E" w:rsidRDefault="003943C5" w:rsidP="003943C5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hAnsi="Book Antiqua"/>
        </w:rPr>
        <w:t xml:space="preserve">Razmatranje Konačnog predloga  odluke o eksproprijaciji i stvaranju prava servituta  u javnom interesu, na nepokretne imovine </w:t>
      </w:r>
      <w:r w:rsidRPr="00F84A9E">
        <w:rPr>
          <w:rFonts w:ascii="Book Antiqua" w:hAnsi="Book Antiqua"/>
          <w:lang w:val="sr-Latn-RS"/>
        </w:rPr>
        <w:t>z</w:t>
      </w:r>
      <w:r w:rsidRPr="00F84A9E">
        <w:rPr>
          <w:rFonts w:ascii="Book Antiqua" w:hAnsi="Book Antiqua"/>
        </w:rPr>
        <w:t xml:space="preserve">a potrebe  realizacije projekta „Dalekovoda 110kV, Vetropark - Zatrići 1 i 2“ </w:t>
      </w:r>
      <w:bookmarkStart w:id="0" w:name="_Hlk224749295"/>
      <w:r w:rsidRPr="00F84A9E">
        <w:rPr>
          <w:rFonts w:ascii="Book Antiqua" w:hAnsi="Book Antiqua"/>
        </w:rPr>
        <w:t>(MSPPI)</w:t>
      </w:r>
      <w:bookmarkEnd w:id="0"/>
    </w:p>
    <w:p w14:paraId="08338B75" w14:textId="77777777" w:rsidR="00C43549" w:rsidRPr="00F84A9E" w:rsidRDefault="00C43549" w:rsidP="00C43549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2D0AA71A" w14:textId="76E3E5F5" w:rsidR="005C09CD" w:rsidRPr="00F84A9E" w:rsidRDefault="005C09CD" w:rsidP="00C43549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>Razmatranje Nacrta odluke o osnivanju, organizaciji i funkcionisanju Saveta ministara za reformu javne uprave i struktura odgovornih za koordinaciju, praćenje i sprovođenje strateških dokumenata reforme javne uprave (PA</w:t>
      </w:r>
      <w:r w:rsidR="00F07E54">
        <w:rPr>
          <w:rFonts w:ascii="Book Antiqua" w:eastAsia="Times New Roman" w:hAnsi="Book Antiqua" w:cs="Courier New"/>
          <w:noProof w:val="0"/>
          <w:color w:val="474747"/>
          <w:lang w:val="en-US"/>
        </w:rPr>
        <w:t>JU</w:t>
      </w: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>)</w:t>
      </w:r>
    </w:p>
    <w:p w14:paraId="0C619726" w14:textId="54900F9B" w:rsidR="00F84A9E" w:rsidRPr="00F84A9E" w:rsidRDefault="000D3DCE" w:rsidP="00F84A9E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lastRenderedPageBreak/>
        <w:t>Razmatranje Nacrta odluke o odobravanju prilagođavanja budžetskih raspodela, u skladu sa Uredbom (QRK) br. 04/2026 o oblastima administrativne odgovornosti ministarstava (MF)</w:t>
      </w:r>
    </w:p>
    <w:p w14:paraId="4784BE3D" w14:textId="77777777" w:rsidR="00F84A9E" w:rsidRPr="00F84A9E" w:rsidRDefault="00F84A9E" w:rsidP="00F84A9E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798E1A28" w14:textId="77777777" w:rsidR="000D3DCE" w:rsidRPr="00F84A9E" w:rsidRDefault="000D3DCE" w:rsidP="00F84A9E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>Razmatranje Zahteva Ministarstva finansija za obezbeđivanje katastarskih parcela za korišćenje Carine Kosova (MF)</w:t>
      </w:r>
    </w:p>
    <w:p w14:paraId="1EC76AFA" w14:textId="77777777" w:rsidR="00F84A9E" w:rsidRPr="00F84A9E" w:rsidRDefault="00F84A9E" w:rsidP="00F84A9E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47BD3E76" w14:textId="3C129BFD" w:rsidR="00A64905" w:rsidRPr="00F84A9E" w:rsidRDefault="00A64905" w:rsidP="00F84A9E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Razmatranje Konačnog predloga-odluke za eksproprijaciju u javnom interesu nepokretne imovine vlasnika i zainteresovanih strana, na koju utiče realizacija projekta: „Izgradnja Centra za sport i kulturu“, Opština Uroševač </w:t>
      </w:r>
      <w:r w:rsidR="00F84A9E" w:rsidRPr="00F84A9E">
        <w:rPr>
          <w:rFonts w:ascii="Book Antiqua" w:hAnsi="Book Antiqua"/>
        </w:rPr>
        <w:t xml:space="preserve"> (MSPPI)</w:t>
      </w:r>
    </w:p>
    <w:p w14:paraId="6AA37749" w14:textId="77777777" w:rsidR="00F84A9E" w:rsidRPr="00F84A9E" w:rsidRDefault="00F84A9E" w:rsidP="00F84A9E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5D8FFC6D" w14:textId="438BA5EA" w:rsidR="0055264D" w:rsidRPr="00F84A9E" w:rsidRDefault="0055264D" w:rsidP="00F84A9E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Razmatranje Preliminarnog predloga-odluke za eksproprijaciju u javnom interesu nepokretne imovine bivšeg društvenog KBI Ereniku, za potrebe realizacije Projekta „Izgradnja industrijske zone odbrane“ </w:t>
      </w:r>
      <w:r w:rsidR="00F84A9E" w:rsidRPr="00F84A9E">
        <w:rPr>
          <w:rFonts w:ascii="Book Antiqua" w:hAnsi="Book Antiqua"/>
        </w:rPr>
        <w:t>(MSPPI)</w:t>
      </w:r>
    </w:p>
    <w:p w14:paraId="2F35F1D8" w14:textId="77777777" w:rsidR="00F84A9E" w:rsidRPr="00F84A9E" w:rsidRDefault="00F84A9E" w:rsidP="00F84A9E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7D818E67" w14:textId="7A22B71A" w:rsidR="0055264D" w:rsidRPr="00877151" w:rsidRDefault="0055264D" w:rsidP="00F84A9E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Razmatranje Preliminarnog predloga-odluke za eksproprijaciju u javnom interesu nepokretne imovine vlasnika na koju utiče realizacija Projekta: Proširenje Nacionalnog puta M25, Priština - Podujevo </w:t>
      </w:r>
      <w:r w:rsidR="00F84A9E" w:rsidRPr="00F84A9E">
        <w:rPr>
          <w:rFonts w:ascii="Book Antiqua" w:hAnsi="Book Antiqua"/>
        </w:rPr>
        <w:t xml:space="preserve"> (MSPPI)</w:t>
      </w:r>
    </w:p>
    <w:p w14:paraId="7CA6B436" w14:textId="77777777" w:rsidR="00877151" w:rsidRPr="00F84A9E" w:rsidRDefault="00877151" w:rsidP="00877151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271C09AB" w14:textId="6D625002" w:rsidR="00FC35AB" w:rsidRPr="0031622D" w:rsidRDefault="00FC35AB" w:rsidP="00F84A9E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>Razmatranje Nacrta izveštaja o eks-post evaluaciji Zakona br. 08/L-250 o klimatskim promenama (</w:t>
      </w:r>
      <w:r w:rsidR="00877151">
        <w:rPr>
          <w:rFonts w:ascii="Book Antiqua" w:eastAsia="Times New Roman" w:hAnsi="Book Antiqua" w:cs="Courier New"/>
          <w:noProof w:val="0"/>
          <w:color w:val="474747"/>
          <w:lang w:val="en-US"/>
        </w:rPr>
        <w:t>KP</w:t>
      </w: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>)</w:t>
      </w:r>
    </w:p>
    <w:p w14:paraId="70428B2E" w14:textId="77777777" w:rsidR="0031622D" w:rsidRPr="00F84A9E" w:rsidRDefault="0031622D" w:rsidP="0031622D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4E8E4FAC" w14:textId="5090B898" w:rsidR="00C43549" w:rsidRPr="0031622D" w:rsidRDefault="00C43549" w:rsidP="00F84A9E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>Razmatranje Predloga odluke o raspodeli budžetskih sredstava za Fond izvrsnosti (</w:t>
      </w:r>
      <w:r w:rsidR="00603DFF">
        <w:rPr>
          <w:rFonts w:ascii="Book Antiqua" w:eastAsia="Times New Roman" w:hAnsi="Book Antiqua" w:cs="Courier New"/>
          <w:noProof w:val="0"/>
          <w:color w:val="474747"/>
          <w:lang w:val="en-US"/>
        </w:rPr>
        <w:t>MF</w:t>
      </w:r>
      <w:r w:rsidR="0031622D">
        <w:rPr>
          <w:rFonts w:ascii="Book Antiqua" w:eastAsia="Times New Roman" w:hAnsi="Book Antiqua" w:cs="Courier New"/>
          <w:noProof w:val="0"/>
          <w:color w:val="474747"/>
          <w:lang w:val="en-US"/>
        </w:rPr>
        <w:t>)</w:t>
      </w:r>
    </w:p>
    <w:p w14:paraId="5F989452" w14:textId="77777777" w:rsidR="0031622D" w:rsidRPr="00F84A9E" w:rsidRDefault="0031622D" w:rsidP="0031622D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182B5A5" w14:textId="660FE353" w:rsidR="00C43549" w:rsidRPr="00F84A9E" w:rsidRDefault="00C43549" w:rsidP="00F84A9E">
      <w:pPr>
        <w:pStyle w:val="ListParagraph"/>
        <w:numPr>
          <w:ilvl w:val="0"/>
          <w:numId w:val="2"/>
        </w:numPr>
        <w:spacing w:after="160"/>
        <w:jc w:val="both"/>
        <w:rPr>
          <w:rFonts w:ascii="Book Antiqua" w:eastAsiaTheme="minorHAnsi" w:hAnsi="Book Antiqua"/>
          <w:noProof w:val="0"/>
          <w:lang w:val="en-US"/>
        </w:rPr>
      </w:pP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>Razmatranje Predloga odluke o mandatu Komisije za verifikaciju diploma koje je izdao Univerzitet u Severnoj Mitrovici (</w:t>
      </w:r>
      <w:r w:rsidR="0031622D">
        <w:rPr>
          <w:rFonts w:ascii="Book Antiqua" w:eastAsia="Times New Roman" w:hAnsi="Book Antiqua" w:cs="Courier New"/>
          <w:noProof w:val="0"/>
          <w:color w:val="474747"/>
          <w:lang w:val="en-US"/>
        </w:rPr>
        <w:t>KP</w:t>
      </w:r>
      <w:r w:rsidRPr="00F84A9E">
        <w:rPr>
          <w:rFonts w:ascii="Book Antiqua" w:eastAsia="Times New Roman" w:hAnsi="Book Antiqua" w:cs="Courier New"/>
          <w:noProof w:val="0"/>
          <w:color w:val="474747"/>
          <w:lang w:val="en-US"/>
        </w:rPr>
        <w:t>)</w:t>
      </w:r>
    </w:p>
    <w:p w14:paraId="7EE95AD6" w14:textId="77777777" w:rsidR="0055264D" w:rsidRPr="00F84A9E" w:rsidRDefault="0055264D" w:rsidP="003943C5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4887D0DA" w14:textId="77777777" w:rsidR="00C43549" w:rsidRPr="00F84A9E" w:rsidRDefault="00C43549" w:rsidP="003943C5">
      <w:pPr>
        <w:pStyle w:val="ListParagraph"/>
        <w:spacing w:after="160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211763DE" w14:textId="424DE675" w:rsidR="00736ED2" w:rsidRPr="00F84A9E" w:rsidRDefault="003A7234" w:rsidP="004763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r w:rsidRPr="00F84A9E">
        <w:rPr>
          <w:rFonts w:ascii="Book Antiqua" w:hAnsi="Book Antiqua"/>
          <w:noProof w:val="0"/>
        </w:rPr>
        <w:t xml:space="preserve">Razno </w:t>
      </w:r>
    </w:p>
    <w:sectPr w:rsidR="00736ED2" w:rsidRPr="00F84A9E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1A7D" w14:textId="77777777" w:rsidR="005D1E39" w:rsidRDefault="005D1E39" w:rsidP="00600A94">
      <w:pPr>
        <w:spacing w:after="0" w:line="240" w:lineRule="auto"/>
      </w:pPr>
      <w:r>
        <w:separator/>
      </w:r>
    </w:p>
  </w:endnote>
  <w:endnote w:type="continuationSeparator" w:id="0">
    <w:p w14:paraId="2915FF4E" w14:textId="77777777" w:rsidR="005D1E39" w:rsidRDefault="005D1E39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1EE3" w14:textId="5FF22DAD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125CE3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125CE3">
      <w:rPr>
        <w:rFonts w:ascii="Book Antiqua" w:hAnsi="Book Antiqua"/>
        <w:sz w:val="16"/>
        <w:szCs w:val="16"/>
        <w:lang w:val="en-US"/>
      </w:rPr>
      <w:t>2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EE4E" w14:textId="77777777" w:rsidR="005D1E39" w:rsidRDefault="005D1E39" w:rsidP="00600A94">
      <w:pPr>
        <w:spacing w:after="0" w:line="240" w:lineRule="auto"/>
      </w:pPr>
      <w:r>
        <w:separator/>
      </w:r>
    </w:p>
  </w:footnote>
  <w:footnote w:type="continuationSeparator" w:id="0">
    <w:p w14:paraId="234A963B" w14:textId="77777777" w:rsidR="005D1E39" w:rsidRDefault="005D1E39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7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0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52652833"/>
    <w:multiLevelType w:val="hybridMultilevel"/>
    <w:tmpl w:val="B18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0A5"/>
    <w:multiLevelType w:val="hybridMultilevel"/>
    <w:tmpl w:val="E82679AE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 w16cid:durableId="1010737">
    <w:abstractNumId w:val="7"/>
  </w:num>
  <w:num w:numId="2" w16cid:durableId="145632748">
    <w:abstractNumId w:val="23"/>
  </w:num>
  <w:num w:numId="3" w16cid:durableId="673268364">
    <w:abstractNumId w:val="8"/>
  </w:num>
  <w:num w:numId="4" w16cid:durableId="1375811392">
    <w:abstractNumId w:val="9"/>
  </w:num>
  <w:num w:numId="5" w16cid:durableId="720055386">
    <w:abstractNumId w:val="23"/>
  </w:num>
  <w:num w:numId="6" w16cid:durableId="1318728586">
    <w:abstractNumId w:val="4"/>
  </w:num>
  <w:num w:numId="7" w16cid:durableId="397440716">
    <w:abstractNumId w:val="3"/>
  </w:num>
  <w:num w:numId="8" w16cid:durableId="518156292">
    <w:abstractNumId w:val="15"/>
  </w:num>
  <w:num w:numId="9" w16cid:durableId="1432160445">
    <w:abstractNumId w:val="29"/>
  </w:num>
  <w:num w:numId="10" w16cid:durableId="670177075">
    <w:abstractNumId w:val="11"/>
  </w:num>
  <w:num w:numId="11" w16cid:durableId="318971252">
    <w:abstractNumId w:val="13"/>
  </w:num>
  <w:num w:numId="12" w16cid:durableId="1214544634">
    <w:abstractNumId w:val="17"/>
  </w:num>
  <w:num w:numId="13" w16cid:durableId="1889562261">
    <w:abstractNumId w:val="27"/>
  </w:num>
  <w:num w:numId="14" w16cid:durableId="439227381">
    <w:abstractNumId w:val="2"/>
  </w:num>
  <w:num w:numId="15" w16cid:durableId="416443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7957547">
    <w:abstractNumId w:val="25"/>
  </w:num>
  <w:num w:numId="17" w16cid:durableId="2117408714">
    <w:abstractNumId w:val="5"/>
  </w:num>
  <w:num w:numId="18" w16cid:durableId="1201283477">
    <w:abstractNumId w:val="12"/>
  </w:num>
  <w:num w:numId="19" w16cid:durableId="194582935">
    <w:abstractNumId w:val="16"/>
  </w:num>
  <w:num w:numId="20" w16cid:durableId="1959949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247788">
    <w:abstractNumId w:val="18"/>
  </w:num>
  <w:num w:numId="22" w16cid:durableId="1712461179">
    <w:abstractNumId w:val="0"/>
  </w:num>
  <w:num w:numId="23" w16cid:durableId="737705539">
    <w:abstractNumId w:val="21"/>
  </w:num>
  <w:num w:numId="24" w16cid:durableId="2054425047">
    <w:abstractNumId w:val="24"/>
  </w:num>
  <w:num w:numId="25" w16cid:durableId="156696629">
    <w:abstractNumId w:val="20"/>
  </w:num>
  <w:num w:numId="26" w16cid:durableId="1221206964">
    <w:abstractNumId w:val="1"/>
  </w:num>
  <w:num w:numId="27" w16cid:durableId="464933024">
    <w:abstractNumId w:val="19"/>
  </w:num>
  <w:num w:numId="28" w16cid:durableId="501317235">
    <w:abstractNumId w:val="28"/>
  </w:num>
  <w:num w:numId="29" w16cid:durableId="931279327">
    <w:abstractNumId w:val="26"/>
  </w:num>
  <w:num w:numId="30" w16cid:durableId="882061468">
    <w:abstractNumId w:val="6"/>
  </w:num>
  <w:num w:numId="31" w16cid:durableId="352345309">
    <w:abstractNumId w:val="10"/>
  </w:num>
  <w:num w:numId="32" w16cid:durableId="19976063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94"/>
    <w:rsid w:val="00001349"/>
    <w:rsid w:val="0000170D"/>
    <w:rsid w:val="00002471"/>
    <w:rsid w:val="00002789"/>
    <w:rsid w:val="00002821"/>
    <w:rsid w:val="000033B8"/>
    <w:rsid w:val="00004379"/>
    <w:rsid w:val="00004AD1"/>
    <w:rsid w:val="0000501E"/>
    <w:rsid w:val="0000681F"/>
    <w:rsid w:val="0000685B"/>
    <w:rsid w:val="00006A8C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14D"/>
    <w:rsid w:val="00013569"/>
    <w:rsid w:val="000137E8"/>
    <w:rsid w:val="000147D2"/>
    <w:rsid w:val="000147E7"/>
    <w:rsid w:val="00015005"/>
    <w:rsid w:val="00015350"/>
    <w:rsid w:val="00015735"/>
    <w:rsid w:val="00015762"/>
    <w:rsid w:val="00015C8A"/>
    <w:rsid w:val="00016B71"/>
    <w:rsid w:val="00017F6F"/>
    <w:rsid w:val="000202A1"/>
    <w:rsid w:val="00020307"/>
    <w:rsid w:val="00020640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8BF"/>
    <w:rsid w:val="00025EA6"/>
    <w:rsid w:val="00026CF1"/>
    <w:rsid w:val="00026E84"/>
    <w:rsid w:val="00027006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4C4C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47CDC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6F"/>
    <w:rsid w:val="0006059B"/>
    <w:rsid w:val="0006108D"/>
    <w:rsid w:val="000617D5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9BF"/>
    <w:rsid w:val="00082C8C"/>
    <w:rsid w:val="00082DCC"/>
    <w:rsid w:val="000830DB"/>
    <w:rsid w:val="0008354C"/>
    <w:rsid w:val="00083BBE"/>
    <w:rsid w:val="0008436B"/>
    <w:rsid w:val="000843E4"/>
    <w:rsid w:val="00084476"/>
    <w:rsid w:val="00084686"/>
    <w:rsid w:val="00084AA3"/>
    <w:rsid w:val="00084FB9"/>
    <w:rsid w:val="00085081"/>
    <w:rsid w:val="00086D40"/>
    <w:rsid w:val="00087C0B"/>
    <w:rsid w:val="000903D6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EDC"/>
    <w:rsid w:val="00095173"/>
    <w:rsid w:val="00095A7C"/>
    <w:rsid w:val="00095C9C"/>
    <w:rsid w:val="00095DE2"/>
    <w:rsid w:val="00095DFE"/>
    <w:rsid w:val="0009685B"/>
    <w:rsid w:val="00097511"/>
    <w:rsid w:val="00097514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374C"/>
    <w:rsid w:val="000C450F"/>
    <w:rsid w:val="000C4769"/>
    <w:rsid w:val="000C504F"/>
    <w:rsid w:val="000C5129"/>
    <w:rsid w:val="000C531A"/>
    <w:rsid w:val="000C548E"/>
    <w:rsid w:val="000C5B6A"/>
    <w:rsid w:val="000C65E8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1E9F"/>
    <w:rsid w:val="000D221A"/>
    <w:rsid w:val="000D24FB"/>
    <w:rsid w:val="000D30DC"/>
    <w:rsid w:val="000D3148"/>
    <w:rsid w:val="000D35B6"/>
    <w:rsid w:val="000D38A5"/>
    <w:rsid w:val="000D39C0"/>
    <w:rsid w:val="000D3DCE"/>
    <w:rsid w:val="000D4024"/>
    <w:rsid w:val="000D4290"/>
    <w:rsid w:val="000D4ACE"/>
    <w:rsid w:val="000D58D2"/>
    <w:rsid w:val="000D5916"/>
    <w:rsid w:val="000D5FE9"/>
    <w:rsid w:val="000D6050"/>
    <w:rsid w:val="000D65A4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68B"/>
    <w:rsid w:val="00121CCF"/>
    <w:rsid w:val="00121D31"/>
    <w:rsid w:val="00122233"/>
    <w:rsid w:val="001222DD"/>
    <w:rsid w:val="00122319"/>
    <w:rsid w:val="001229B4"/>
    <w:rsid w:val="0012337B"/>
    <w:rsid w:val="00124096"/>
    <w:rsid w:val="00124276"/>
    <w:rsid w:val="00125313"/>
    <w:rsid w:val="00125CE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1E3F"/>
    <w:rsid w:val="00142368"/>
    <w:rsid w:val="00142617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2"/>
    <w:rsid w:val="00150A43"/>
    <w:rsid w:val="00150ACA"/>
    <w:rsid w:val="0015129D"/>
    <w:rsid w:val="00151E1E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11B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028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1B1"/>
    <w:rsid w:val="0018758D"/>
    <w:rsid w:val="00187650"/>
    <w:rsid w:val="001904F8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4C0"/>
    <w:rsid w:val="001D1A2B"/>
    <w:rsid w:val="001D2096"/>
    <w:rsid w:val="001D20A4"/>
    <w:rsid w:val="001D2277"/>
    <w:rsid w:val="001D2CB4"/>
    <w:rsid w:val="001D2FF5"/>
    <w:rsid w:val="001D3195"/>
    <w:rsid w:val="001D3430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A24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BC1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B84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481"/>
    <w:rsid w:val="0026454B"/>
    <w:rsid w:val="00264951"/>
    <w:rsid w:val="00264FD1"/>
    <w:rsid w:val="00265505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491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6E0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6DC6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163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C50"/>
    <w:rsid w:val="002B61D3"/>
    <w:rsid w:val="002B6331"/>
    <w:rsid w:val="002B63DC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4959"/>
    <w:rsid w:val="002D4B6E"/>
    <w:rsid w:val="002D4E54"/>
    <w:rsid w:val="002D5009"/>
    <w:rsid w:val="002D5B0C"/>
    <w:rsid w:val="002D5E79"/>
    <w:rsid w:val="002D64C8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713"/>
    <w:rsid w:val="002E58E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22D"/>
    <w:rsid w:val="00316E7E"/>
    <w:rsid w:val="00317A03"/>
    <w:rsid w:val="00317A1F"/>
    <w:rsid w:val="0032005A"/>
    <w:rsid w:val="003203DE"/>
    <w:rsid w:val="003209E8"/>
    <w:rsid w:val="00320B5E"/>
    <w:rsid w:val="00320C9E"/>
    <w:rsid w:val="00320DAD"/>
    <w:rsid w:val="00320EEC"/>
    <w:rsid w:val="00321364"/>
    <w:rsid w:val="00321BB9"/>
    <w:rsid w:val="00322755"/>
    <w:rsid w:val="003231D9"/>
    <w:rsid w:val="0032349C"/>
    <w:rsid w:val="0032381C"/>
    <w:rsid w:val="00323AE4"/>
    <w:rsid w:val="003248D0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B58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67844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D7D"/>
    <w:rsid w:val="00382CC4"/>
    <w:rsid w:val="003835C7"/>
    <w:rsid w:val="00383901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3C5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588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35E2"/>
    <w:rsid w:val="003B3B60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3DCB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5DA"/>
    <w:rsid w:val="003F5AF6"/>
    <w:rsid w:val="003F6A97"/>
    <w:rsid w:val="003F7018"/>
    <w:rsid w:val="003F7C2D"/>
    <w:rsid w:val="004014C8"/>
    <w:rsid w:val="00401AE6"/>
    <w:rsid w:val="00401B72"/>
    <w:rsid w:val="004022F5"/>
    <w:rsid w:val="00402B08"/>
    <w:rsid w:val="004033D1"/>
    <w:rsid w:val="004044A9"/>
    <w:rsid w:val="00404C95"/>
    <w:rsid w:val="00405BF5"/>
    <w:rsid w:val="00405C84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3514"/>
    <w:rsid w:val="004152E5"/>
    <w:rsid w:val="004154B2"/>
    <w:rsid w:val="004158EA"/>
    <w:rsid w:val="00415D8D"/>
    <w:rsid w:val="004160E6"/>
    <w:rsid w:val="00416192"/>
    <w:rsid w:val="00416773"/>
    <w:rsid w:val="0041677D"/>
    <w:rsid w:val="0041774A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2CBA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3FE"/>
    <w:rsid w:val="00471674"/>
    <w:rsid w:val="00471717"/>
    <w:rsid w:val="00471C1D"/>
    <w:rsid w:val="00473287"/>
    <w:rsid w:val="00473885"/>
    <w:rsid w:val="0047447A"/>
    <w:rsid w:val="004744B1"/>
    <w:rsid w:val="00475F31"/>
    <w:rsid w:val="004763C0"/>
    <w:rsid w:val="004763E3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2E7F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5641"/>
    <w:rsid w:val="004B5EE8"/>
    <w:rsid w:val="004B6174"/>
    <w:rsid w:val="004B67AF"/>
    <w:rsid w:val="004B7606"/>
    <w:rsid w:val="004B76EE"/>
    <w:rsid w:val="004B77E9"/>
    <w:rsid w:val="004B7AFE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95B"/>
    <w:rsid w:val="004D4BC7"/>
    <w:rsid w:val="004D4C36"/>
    <w:rsid w:val="004D4EB5"/>
    <w:rsid w:val="004D5210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7CE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2EB"/>
    <w:rsid w:val="0052256A"/>
    <w:rsid w:val="0052290F"/>
    <w:rsid w:val="00522E2C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F78"/>
    <w:rsid w:val="00531802"/>
    <w:rsid w:val="005319BD"/>
    <w:rsid w:val="00531FE0"/>
    <w:rsid w:val="00532021"/>
    <w:rsid w:val="00532AAC"/>
    <w:rsid w:val="00532F9C"/>
    <w:rsid w:val="005330D1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CD6"/>
    <w:rsid w:val="0053735B"/>
    <w:rsid w:val="00540688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1FD"/>
    <w:rsid w:val="00550454"/>
    <w:rsid w:val="00550DE2"/>
    <w:rsid w:val="00550EC1"/>
    <w:rsid w:val="005510BB"/>
    <w:rsid w:val="0055151A"/>
    <w:rsid w:val="0055264D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2A83"/>
    <w:rsid w:val="005645E3"/>
    <w:rsid w:val="00564F17"/>
    <w:rsid w:val="00564F21"/>
    <w:rsid w:val="005657C3"/>
    <w:rsid w:val="0056591D"/>
    <w:rsid w:val="0056623D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6F77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97"/>
    <w:rsid w:val="005A2AC1"/>
    <w:rsid w:val="005A30EB"/>
    <w:rsid w:val="005A3C60"/>
    <w:rsid w:val="005A3D5E"/>
    <w:rsid w:val="005A453E"/>
    <w:rsid w:val="005A4871"/>
    <w:rsid w:val="005A490D"/>
    <w:rsid w:val="005A4D9E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6A4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09C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515"/>
    <w:rsid w:val="005C68EA"/>
    <w:rsid w:val="005C6E17"/>
    <w:rsid w:val="005C74F3"/>
    <w:rsid w:val="005C7D0A"/>
    <w:rsid w:val="005C7F15"/>
    <w:rsid w:val="005D014D"/>
    <w:rsid w:val="005D120A"/>
    <w:rsid w:val="005D1D9E"/>
    <w:rsid w:val="005D1E39"/>
    <w:rsid w:val="005D2DAC"/>
    <w:rsid w:val="005D3088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67CF"/>
    <w:rsid w:val="005F6A1C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AE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3DFF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1A18"/>
    <w:rsid w:val="0065243B"/>
    <w:rsid w:val="00653618"/>
    <w:rsid w:val="00653791"/>
    <w:rsid w:val="00653956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0B59"/>
    <w:rsid w:val="00661430"/>
    <w:rsid w:val="00661586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E"/>
    <w:rsid w:val="00673C52"/>
    <w:rsid w:val="00674302"/>
    <w:rsid w:val="0067456A"/>
    <w:rsid w:val="00674603"/>
    <w:rsid w:val="00674688"/>
    <w:rsid w:val="00674B96"/>
    <w:rsid w:val="0067541B"/>
    <w:rsid w:val="00675A02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0EC5"/>
    <w:rsid w:val="006A1123"/>
    <w:rsid w:val="006A15E9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5FBB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1729"/>
    <w:rsid w:val="006C1A68"/>
    <w:rsid w:val="006C20C1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5B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5CFE"/>
    <w:rsid w:val="006D60A0"/>
    <w:rsid w:val="006D6119"/>
    <w:rsid w:val="006D6543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6938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60C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2F43"/>
    <w:rsid w:val="00723129"/>
    <w:rsid w:val="00723178"/>
    <w:rsid w:val="007235A0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829"/>
    <w:rsid w:val="00730AF2"/>
    <w:rsid w:val="00730DA8"/>
    <w:rsid w:val="00730E4A"/>
    <w:rsid w:val="00730FB5"/>
    <w:rsid w:val="007313B9"/>
    <w:rsid w:val="00731742"/>
    <w:rsid w:val="00731B47"/>
    <w:rsid w:val="007320FB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223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6D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3E32"/>
    <w:rsid w:val="0075421A"/>
    <w:rsid w:val="00754BB3"/>
    <w:rsid w:val="00754D62"/>
    <w:rsid w:val="00755E39"/>
    <w:rsid w:val="007569CF"/>
    <w:rsid w:val="00756B01"/>
    <w:rsid w:val="00756C8D"/>
    <w:rsid w:val="00756DA2"/>
    <w:rsid w:val="007579C2"/>
    <w:rsid w:val="007604E8"/>
    <w:rsid w:val="00760BC4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67E53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6FB"/>
    <w:rsid w:val="00774B5D"/>
    <w:rsid w:val="007750C4"/>
    <w:rsid w:val="007753CB"/>
    <w:rsid w:val="00776704"/>
    <w:rsid w:val="00776C53"/>
    <w:rsid w:val="00776C6C"/>
    <w:rsid w:val="0077732F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2DD4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3DF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9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43C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4B50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0C0B"/>
    <w:rsid w:val="008110E2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0F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925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0FF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9E3"/>
    <w:rsid w:val="00846FEF"/>
    <w:rsid w:val="00850B54"/>
    <w:rsid w:val="00850D41"/>
    <w:rsid w:val="00850E0B"/>
    <w:rsid w:val="00851B9D"/>
    <w:rsid w:val="00852A17"/>
    <w:rsid w:val="00852B2A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1D72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151"/>
    <w:rsid w:val="00877443"/>
    <w:rsid w:val="00877CBC"/>
    <w:rsid w:val="008804E3"/>
    <w:rsid w:val="008808E2"/>
    <w:rsid w:val="00880A8D"/>
    <w:rsid w:val="00880B8F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7BC7"/>
    <w:rsid w:val="008A01A2"/>
    <w:rsid w:val="008A01BB"/>
    <w:rsid w:val="008A08AA"/>
    <w:rsid w:val="008A0FE1"/>
    <w:rsid w:val="008A1E95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022"/>
    <w:rsid w:val="008A5764"/>
    <w:rsid w:val="008A5819"/>
    <w:rsid w:val="008A5C03"/>
    <w:rsid w:val="008A62B5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78E"/>
    <w:rsid w:val="008B79D8"/>
    <w:rsid w:val="008B7DA5"/>
    <w:rsid w:val="008B7F96"/>
    <w:rsid w:val="008B7FD3"/>
    <w:rsid w:val="008C00D7"/>
    <w:rsid w:val="008C04D7"/>
    <w:rsid w:val="008C0AA9"/>
    <w:rsid w:val="008C0C04"/>
    <w:rsid w:val="008C10C3"/>
    <w:rsid w:val="008C1597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6E6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DBB"/>
    <w:rsid w:val="009015A7"/>
    <w:rsid w:val="00901729"/>
    <w:rsid w:val="00901FFE"/>
    <w:rsid w:val="009030DB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5EA5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4B"/>
    <w:rsid w:val="00936C23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453C"/>
    <w:rsid w:val="009448A5"/>
    <w:rsid w:val="00944D4B"/>
    <w:rsid w:val="00945663"/>
    <w:rsid w:val="00945971"/>
    <w:rsid w:val="009459E2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6644"/>
    <w:rsid w:val="00957AFF"/>
    <w:rsid w:val="00957F0B"/>
    <w:rsid w:val="00960470"/>
    <w:rsid w:val="009604DB"/>
    <w:rsid w:val="0096054C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6BEA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016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4D12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5E7E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2513"/>
    <w:rsid w:val="009C2D41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B6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84"/>
    <w:rsid w:val="009D4EF6"/>
    <w:rsid w:val="009D515C"/>
    <w:rsid w:val="009D5255"/>
    <w:rsid w:val="009D5EAB"/>
    <w:rsid w:val="009D6513"/>
    <w:rsid w:val="009D6C6B"/>
    <w:rsid w:val="009D7026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6D53"/>
    <w:rsid w:val="009E72C8"/>
    <w:rsid w:val="009E78BF"/>
    <w:rsid w:val="009F05A3"/>
    <w:rsid w:val="009F0A1A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37C"/>
    <w:rsid w:val="00A10F84"/>
    <w:rsid w:val="00A110D1"/>
    <w:rsid w:val="00A113BC"/>
    <w:rsid w:val="00A133E9"/>
    <w:rsid w:val="00A13BF2"/>
    <w:rsid w:val="00A13FF6"/>
    <w:rsid w:val="00A143C2"/>
    <w:rsid w:val="00A150B7"/>
    <w:rsid w:val="00A15236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1830"/>
    <w:rsid w:val="00A21A88"/>
    <w:rsid w:val="00A2238E"/>
    <w:rsid w:val="00A223AC"/>
    <w:rsid w:val="00A22AE2"/>
    <w:rsid w:val="00A23067"/>
    <w:rsid w:val="00A2331E"/>
    <w:rsid w:val="00A2337C"/>
    <w:rsid w:val="00A23598"/>
    <w:rsid w:val="00A236C1"/>
    <w:rsid w:val="00A23B6C"/>
    <w:rsid w:val="00A24295"/>
    <w:rsid w:val="00A24784"/>
    <w:rsid w:val="00A247B8"/>
    <w:rsid w:val="00A24E91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485"/>
    <w:rsid w:val="00A45893"/>
    <w:rsid w:val="00A45A35"/>
    <w:rsid w:val="00A461AF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905"/>
    <w:rsid w:val="00A64C78"/>
    <w:rsid w:val="00A65C96"/>
    <w:rsid w:val="00A65F8B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74B"/>
    <w:rsid w:val="00A85B1B"/>
    <w:rsid w:val="00A85CB6"/>
    <w:rsid w:val="00A8670B"/>
    <w:rsid w:val="00A867D7"/>
    <w:rsid w:val="00A86B27"/>
    <w:rsid w:val="00A87059"/>
    <w:rsid w:val="00A87065"/>
    <w:rsid w:val="00A8785E"/>
    <w:rsid w:val="00A87FF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AC7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EB6"/>
    <w:rsid w:val="00AB456F"/>
    <w:rsid w:val="00AB56DF"/>
    <w:rsid w:val="00AB57C3"/>
    <w:rsid w:val="00AB5DE6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0F3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367D"/>
    <w:rsid w:val="00AD40EA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2C1"/>
    <w:rsid w:val="00AE46E0"/>
    <w:rsid w:val="00AE5104"/>
    <w:rsid w:val="00AE51BC"/>
    <w:rsid w:val="00AE5715"/>
    <w:rsid w:val="00AE5AC8"/>
    <w:rsid w:val="00AE5B29"/>
    <w:rsid w:val="00AE5BEA"/>
    <w:rsid w:val="00AE6924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AE4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7F"/>
    <w:rsid w:val="00AF7B0A"/>
    <w:rsid w:val="00AF7B65"/>
    <w:rsid w:val="00AF7CB2"/>
    <w:rsid w:val="00AF7EE5"/>
    <w:rsid w:val="00B005EA"/>
    <w:rsid w:val="00B00622"/>
    <w:rsid w:val="00B00A2E"/>
    <w:rsid w:val="00B011F9"/>
    <w:rsid w:val="00B013FE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2B9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7468"/>
    <w:rsid w:val="00B275BA"/>
    <w:rsid w:val="00B2766A"/>
    <w:rsid w:val="00B27E96"/>
    <w:rsid w:val="00B30EB7"/>
    <w:rsid w:val="00B3103D"/>
    <w:rsid w:val="00B31555"/>
    <w:rsid w:val="00B31AD6"/>
    <w:rsid w:val="00B31E1D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64EA"/>
    <w:rsid w:val="00B369D8"/>
    <w:rsid w:val="00B36E1B"/>
    <w:rsid w:val="00B36F31"/>
    <w:rsid w:val="00B3765E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E41"/>
    <w:rsid w:val="00B45055"/>
    <w:rsid w:val="00B45539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332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09D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5D6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0B1A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5A7"/>
    <w:rsid w:val="00BC6BF6"/>
    <w:rsid w:val="00BC75A7"/>
    <w:rsid w:val="00BC75E6"/>
    <w:rsid w:val="00BC7ECA"/>
    <w:rsid w:val="00BC7FE0"/>
    <w:rsid w:val="00BD0289"/>
    <w:rsid w:val="00BD0519"/>
    <w:rsid w:val="00BD0913"/>
    <w:rsid w:val="00BD0A84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24C"/>
    <w:rsid w:val="00BD7371"/>
    <w:rsid w:val="00BD737E"/>
    <w:rsid w:val="00BD77A2"/>
    <w:rsid w:val="00BE0712"/>
    <w:rsid w:val="00BE074E"/>
    <w:rsid w:val="00BE0A62"/>
    <w:rsid w:val="00BE113A"/>
    <w:rsid w:val="00BE1430"/>
    <w:rsid w:val="00BE1570"/>
    <w:rsid w:val="00BE1739"/>
    <w:rsid w:val="00BE23AA"/>
    <w:rsid w:val="00BE2783"/>
    <w:rsid w:val="00BE32F1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DC3"/>
    <w:rsid w:val="00C10FDD"/>
    <w:rsid w:val="00C1102D"/>
    <w:rsid w:val="00C11039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33A"/>
    <w:rsid w:val="00C30EEC"/>
    <w:rsid w:val="00C310BE"/>
    <w:rsid w:val="00C317A8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609"/>
    <w:rsid w:val="00C37CED"/>
    <w:rsid w:val="00C40068"/>
    <w:rsid w:val="00C408CE"/>
    <w:rsid w:val="00C411A8"/>
    <w:rsid w:val="00C42300"/>
    <w:rsid w:val="00C42BDF"/>
    <w:rsid w:val="00C42FA2"/>
    <w:rsid w:val="00C43549"/>
    <w:rsid w:val="00C435F3"/>
    <w:rsid w:val="00C437A3"/>
    <w:rsid w:val="00C43C30"/>
    <w:rsid w:val="00C44DE1"/>
    <w:rsid w:val="00C450B1"/>
    <w:rsid w:val="00C45951"/>
    <w:rsid w:val="00C45EDC"/>
    <w:rsid w:val="00C46EB2"/>
    <w:rsid w:val="00C475FD"/>
    <w:rsid w:val="00C47829"/>
    <w:rsid w:val="00C50D0C"/>
    <w:rsid w:val="00C51702"/>
    <w:rsid w:val="00C51C28"/>
    <w:rsid w:val="00C525D2"/>
    <w:rsid w:val="00C52874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E6D"/>
    <w:rsid w:val="00C60E87"/>
    <w:rsid w:val="00C60FBD"/>
    <w:rsid w:val="00C61472"/>
    <w:rsid w:val="00C6148F"/>
    <w:rsid w:val="00C620E0"/>
    <w:rsid w:val="00C623F6"/>
    <w:rsid w:val="00C627A0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71C"/>
    <w:rsid w:val="00C738AB"/>
    <w:rsid w:val="00C7393E"/>
    <w:rsid w:val="00C743D3"/>
    <w:rsid w:val="00C74724"/>
    <w:rsid w:val="00C74974"/>
    <w:rsid w:val="00C74996"/>
    <w:rsid w:val="00C756F3"/>
    <w:rsid w:val="00C7577C"/>
    <w:rsid w:val="00C7580B"/>
    <w:rsid w:val="00C75ACC"/>
    <w:rsid w:val="00C762EA"/>
    <w:rsid w:val="00C76C51"/>
    <w:rsid w:val="00C77085"/>
    <w:rsid w:val="00C7733B"/>
    <w:rsid w:val="00C77E46"/>
    <w:rsid w:val="00C802F4"/>
    <w:rsid w:val="00C806C3"/>
    <w:rsid w:val="00C80792"/>
    <w:rsid w:val="00C80A37"/>
    <w:rsid w:val="00C80AA1"/>
    <w:rsid w:val="00C80FBE"/>
    <w:rsid w:val="00C8153E"/>
    <w:rsid w:val="00C81B53"/>
    <w:rsid w:val="00C81D54"/>
    <w:rsid w:val="00C82234"/>
    <w:rsid w:val="00C822F5"/>
    <w:rsid w:val="00C82474"/>
    <w:rsid w:val="00C824DD"/>
    <w:rsid w:val="00C83AEE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707D"/>
    <w:rsid w:val="00C87784"/>
    <w:rsid w:val="00C879DD"/>
    <w:rsid w:val="00C87B22"/>
    <w:rsid w:val="00C87CD6"/>
    <w:rsid w:val="00C87DF0"/>
    <w:rsid w:val="00C90C19"/>
    <w:rsid w:val="00C90E15"/>
    <w:rsid w:val="00C91782"/>
    <w:rsid w:val="00C91825"/>
    <w:rsid w:val="00C91953"/>
    <w:rsid w:val="00C91CAD"/>
    <w:rsid w:val="00C91DDD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97F1E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4AC7"/>
    <w:rsid w:val="00CA5410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1C0F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4C69"/>
    <w:rsid w:val="00CE504C"/>
    <w:rsid w:val="00CE527E"/>
    <w:rsid w:val="00CE54C2"/>
    <w:rsid w:val="00CE55BF"/>
    <w:rsid w:val="00CE5A42"/>
    <w:rsid w:val="00CE5BDF"/>
    <w:rsid w:val="00CE5C31"/>
    <w:rsid w:val="00CE60FF"/>
    <w:rsid w:val="00CE76B1"/>
    <w:rsid w:val="00CE76D6"/>
    <w:rsid w:val="00CE785B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5CC"/>
    <w:rsid w:val="00CF6815"/>
    <w:rsid w:val="00CF6CBA"/>
    <w:rsid w:val="00CF700B"/>
    <w:rsid w:val="00CF71D2"/>
    <w:rsid w:val="00CF7AEE"/>
    <w:rsid w:val="00D010B9"/>
    <w:rsid w:val="00D01545"/>
    <w:rsid w:val="00D0166F"/>
    <w:rsid w:val="00D02175"/>
    <w:rsid w:val="00D021DF"/>
    <w:rsid w:val="00D02421"/>
    <w:rsid w:val="00D025D7"/>
    <w:rsid w:val="00D03191"/>
    <w:rsid w:val="00D032B4"/>
    <w:rsid w:val="00D03531"/>
    <w:rsid w:val="00D0375A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05F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063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20FD"/>
    <w:rsid w:val="00D331AF"/>
    <w:rsid w:val="00D3378F"/>
    <w:rsid w:val="00D34414"/>
    <w:rsid w:val="00D347A0"/>
    <w:rsid w:val="00D34F0E"/>
    <w:rsid w:val="00D34F44"/>
    <w:rsid w:val="00D352B1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4F71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511"/>
    <w:rsid w:val="00D74D30"/>
    <w:rsid w:val="00D74D33"/>
    <w:rsid w:val="00D7503C"/>
    <w:rsid w:val="00D76063"/>
    <w:rsid w:val="00D763BB"/>
    <w:rsid w:val="00D77374"/>
    <w:rsid w:val="00D77552"/>
    <w:rsid w:val="00D77BA7"/>
    <w:rsid w:val="00D80E6D"/>
    <w:rsid w:val="00D81581"/>
    <w:rsid w:val="00D81C32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2F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7E7"/>
    <w:rsid w:val="00DB488E"/>
    <w:rsid w:val="00DB57E8"/>
    <w:rsid w:val="00DB5DED"/>
    <w:rsid w:val="00DB600A"/>
    <w:rsid w:val="00DB6300"/>
    <w:rsid w:val="00DB6F37"/>
    <w:rsid w:val="00DB717D"/>
    <w:rsid w:val="00DC03BE"/>
    <w:rsid w:val="00DC0739"/>
    <w:rsid w:val="00DC0E76"/>
    <w:rsid w:val="00DC0FAB"/>
    <w:rsid w:val="00DC1854"/>
    <w:rsid w:val="00DC2418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1C94"/>
    <w:rsid w:val="00DF2AB4"/>
    <w:rsid w:val="00DF3000"/>
    <w:rsid w:val="00DF3319"/>
    <w:rsid w:val="00DF3595"/>
    <w:rsid w:val="00DF4134"/>
    <w:rsid w:val="00DF42B7"/>
    <w:rsid w:val="00DF4B19"/>
    <w:rsid w:val="00DF5094"/>
    <w:rsid w:val="00DF5414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50DD"/>
    <w:rsid w:val="00E0523B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4F8F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58BF"/>
    <w:rsid w:val="00E4733F"/>
    <w:rsid w:val="00E50D97"/>
    <w:rsid w:val="00E51C22"/>
    <w:rsid w:val="00E51E85"/>
    <w:rsid w:val="00E5210D"/>
    <w:rsid w:val="00E525D5"/>
    <w:rsid w:val="00E529CE"/>
    <w:rsid w:val="00E544F1"/>
    <w:rsid w:val="00E54712"/>
    <w:rsid w:val="00E54AD4"/>
    <w:rsid w:val="00E54D74"/>
    <w:rsid w:val="00E55849"/>
    <w:rsid w:val="00E55BE6"/>
    <w:rsid w:val="00E55C95"/>
    <w:rsid w:val="00E56010"/>
    <w:rsid w:val="00E56552"/>
    <w:rsid w:val="00E5659B"/>
    <w:rsid w:val="00E57733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BFF"/>
    <w:rsid w:val="00E77C5F"/>
    <w:rsid w:val="00E8008F"/>
    <w:rsid w:val="00E812D8"/>
    <w:rsid w:val="00E81689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313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AC0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195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690"/>
    <w:rsid w:val="00F070FA"/>
    <w:rsid w:val="00F07411"/>
    <w:rsid w:val="00F07ADE"/>
    <w:rsid w:val="00F07E40"/>
    <w:rsid w:val="00F07E54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D77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4B3D"/>
    <w:rsid w:val="00F65193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847"/>
    <w:rsid w:val="00F70A8C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A9E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084"/>
    <w:rsid w:val="00FA7641"/>
    <w:rsid w:val="00FA7AF1"/>
    <w:rsid w:val="00FA7B94"/>
    <w:rsid w:val="00FA7E60"/>
    <w:rsid w:val="00FA7EB5"/>
    <w:rsid w:val="00FB0C8E"/>
    <w:rsid w:val="00FB0CA3"/>
    <w:rsid w:val="00FB1183"/>
    <w:rsid w:val="00FB1691"/>
    <w:rsid w:val="00FB1AA3"/>
    <w:rsid w:val="00FB2B1A"/>
    <w:rsid w:val="00FB349B"/>
    <w:rsid w:val="00FB381D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35AB"/>
    <w:rsid w:val="00FC4046"/>
    <w:rsid w:val="00FC4383"/>
    <w:rsid w:val="00FC48AB"/>
    <w:rsid w:val="00FC4C75"/>
    <w:rsid w:val="00FC5461"/>
    <w:rsid w:val="00FC5579"/>
    <w:rsid w:val="00FC5A53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6"/>
    <w:rsid w:val="00FD4E3F"/>
    <w:rsid w:val="00FD5AC2"/>
    <w:rsid w:val="00FD6069"/>
    <w:rsid w:val="00FD6C0A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61C2-BD31-465D-97CC-F736157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768</cp:revision>
  <cp:lastPrinted>2025-01-23T14:47:00Z</cp:lastPrinted>
  <dcterms:created xsi:type="dcterms:W3CDTF">2025-03-27T08:17:00Z</dcterms:created>
  <dcterms:modified xsi:type="dcterms:W3CDTF">2026-03-18T18:13:00Z</dcterms:modified>
</cp:coreProperties>
</file>